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4C553">
      <w:pPr>
        <w:jc w:val="center"/>
        <w:rPr>
          <w:lang w:val="sr-Cyrl-CS"/>
        </w:rPr>
      </w:pPr>
    </w:p>
    <w:p w14:paraId="3E52E482">
      <w:pPr>
        <w:pStyle w:val="14"/>
        <w:jc w:val="center"/>
        <w:rPr>
          <w:rFonts w:hint="default"/>
          <w:color w:val="0000FF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drawing>
          <wp:inline distT="0" distB="0" distL="114300" distR="114300">
            <wp:extent cx="702945" cy="702945"/>
            <wp:effectExtent l="0" t="0" r="190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sz w:val="24"/>
          <w:szCs w:val="24"/>
          <w:lang w:val="en-US"/>
        </w:rPr>
        <w:t>1st</w:t>
      </w:r>
      <w:r>
        <w:rPr>
          <w:color w:val="0000FF"/>
          <w:sz w:val="24"/>
          <w:szCs w:val="24"/>
        </w:rPr>
        <w:t xml:space="preserve"> INTERNATIONAL COMPETITION FOR YOUNG MUSICIANS </w:t>
      </w:r>
      <w:r>
        <w:rPr>
          <w:rFonts w:hint="default"/>
          <w:color w:val="0000FF"/>
          <w:sz w:val="24"/>
          <w:szCs w:val="24"/>
          <w:lang w:val="en-US"/>
        </w:rPr>
        <w:t>MEDITERRA MUSICA</w:t>
      </w:r>
    </w:p>
    <w:p w14:paraId="0D152386">
      <w:pPr>
        <w:pStyle w:val="14"/>
        <w:jc w:val="center"/>
        <w:rPr>
          <w:color w:val="0000FF"/>
          <w:sz w:val="24"/>
          <w:szCs w:val="24"/>
        </w:rPr>
      </w:pPr>
      <w:r>
        <w:rPr>
          <w:rFonts w:hint="default"/>
          <w:color w:val="0000FF"/>
          <w:sz w:val="24"/>
          <w:szCs w:val="24"/>
          <w:lang w:val="en-US"/>
        </w:rPr>
        <w:t>MALTA</w:t>
      </w:r>
      <w:r>
        <w:rPr>
          <w:color w:val="0000FF"/>
          <w:sz w:val="24"/>
          <w:szCs w:val="24"/>
        </w:rPr>
        <w:t xml:space="preserve"> 2025- APPLICATION FORM</w:t>
      </w:r>
    </w:p>
    <w:p w14:paraId="7F008C6A">
      <w:pPr>
        <w:pStyle w:val="14"/>
      </w:pPr>
      <w:r>
        <w:rPr>
          <w:rFonts w:ascii="Arial" w:hAnsi="Arial" w:cs="Arial"/>
          <w:color w:val="000000"/>
          <w:sz w:val="20"/>
          <w:szCs w:val="20"/>
        </w:rPr>
        <w:t>DEADLINE 0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1</w:t>
      </w:r>
      <w:r>
        <w:rPr>
          <w:rFonts w:ascii="Arial" w:hAnsi="Arial" w:cs="Arial"/>
          <w:color w:val="000000"/>
          <w:sz w:val="20"/>
          <w:szCs w:val="20"/>
        </w:rPr>
        <w:t>/202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</w:rPr>
        <w:t> AFTER THE DATE NOT RECEIVE APPLICATIONS</w:t>
      </w:r>
    </w:p>
    <w:tbl>
      <w:tblPr>
        <w:tblStyle w:val="10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674C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317BC5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50A0220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2A454B2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F60888F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75639FAD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09F1A5DD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3CD00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18DEFED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14:paraId="3DE2A22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3A742A5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1588C9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date and place of birth</w:t>
            </w:r>
          </w:p>
        </w:tc>
        <w:tc>
          <w:tcPr>
            <w:tcW w:w="236" w:type="dxa"/>
          </w:tcPr>
          <w:p w14:paraId="3B98F76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658841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b/>
                <w:color w:val="000000"/>
                <w:sz w:val="20"/>
                <w:szCs w:val="20"/>
                <w:lang w:val="sr-Latn-CS"/>
              </w:rPr>
              <w:t>Class</w:t>
            </w:r>
          </w:p>
        </w:tc>
      </w:tr>
      <w:tr w14:paraId="764ED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1490482B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E2D5AC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2D01921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04E3C92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36" w:type="dxa"/>
            <w:vAlign w:val="bottom"/>
          </w:tcPr>
          <w:p w14:paraId="44767A11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1035AD8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649C7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49571352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sr-Latn-CS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14:paraId="2C8D175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3BC63E2D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I NEED SERVICES OF OFFICIAL PIANO ASSISTENT</w:t>
            </w:r>
          </w:p>
        </w:tc>
        <w:tc>
          <w:tcPr>
            <w:tcW w:w="1986" w:type="dxa"/>
          </w:tcPr>
          <w:p w14:paraId="3F4C13B2">
            <w:pPr>
              <w:spacing w:after="240" w:line="240" w:lineRule="auto"/>
              <w:ind w:left="317" w:right="177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YES NO                 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br w:type="textWrapping"/>
            </w:r>
          </w:p>
        </w:tc>
      </w:tr>
      <w:tr w14:paraId="7247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622FC7DE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5E137626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2BA87C3A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9B2908A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525FE54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3ECE62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 w14:paraId="64ADF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3A582972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MUSIC INSTITUTION OF THE APPLICANT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NAME, ADDRESS, PHONE, FAX, EMAIL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633ADFF1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231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0220B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u w:val="single"/>
                <w:lang w:val="sr-Latn-CS"/>
              </w:rPr>
              <w:t>COMPOSER, ORIGINAL TITLE, TONALITY, OPUS, NUMBER, MOVEMENT AND DURATION – SEPARATELY FOR EACH STAGE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): </w:t>
            </w:r>
          </w:p>
          <w:p w14:paraId="3C3A0880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  <w:p w14:paraId="1964FC55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DA5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3EE322FC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rofes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2AC2022D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3942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253C70DD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1AC285CF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1A51C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2" w:hRule="atLeast"/>
        </w:trPr>
        <w:tc>
          <w:tcPr>
            <w:tcW w:w="10174" w:type="dxa"/>
            <w:gridSpan w:val="15"/>
          </w:tcPr>
          <w:p w14:paraId="032321D4">
            <w:pPr>
              <w:spacing w:after="0" w:line="240" w:lineRule="auto"/>
              <w:jc w:val="both"/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20"/>
                <w:szCs w:val="20"/>
                <w:lang w:val="sr-Latn-CS"/>
              </w:rPr>
              <w:t xml:space="preserve">Applications should be sent to the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email address :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instrText xml:space="preserve"> HYPERLINK "mailto:martssociety@gmail.com" </w:instrTex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7"/>
                <w:rFonts w:hint="default" w:ascii="Arial" w:hAnsi="Arial" w:cs="Arial" w:eastAsiaTheme="minorHAnsi"/>
                <w:sz w:val="20"/>
                <w:szCs w:val="20"/>
                <w:lang w:val="en-US"/>
              </w:rPr>
              <w:t>martssociety@gmail.com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 until 01.11.2025.</w:t>
            </w:r>
          </w:p>
          <w:p w14:paraId="19295ED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>The candidates from the foreign countries pay the donation in EUR to the following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account: </w:t>
            </w:r>
          </w:p>
          <w:p w14:paraId="452EE4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Anastasija Holc</w:t>
            </w:r>
          </w:p>
          <w:p w14:paraId="4D7B68A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IBAN: LT50 3250 0231 5673 0211 </w:t>
            </w:r>
          </w:p>
          <w:p w14:paraId="03BE904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BIC(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SWIFT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) code: REVOLUT 21 </w:t>
            </w:r>
          </w:p>
          <w:p w14:paraId="2228256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REVOLUT bank UAB</w:t>
            </w:r>
          </w:p>
          <w:p w14:paraId="4E47C9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Correspondent bank BIC: CHASDEFX </w:t>
            </w:r>
          </w:p>
          <w:p w14:paraId="1F39F02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</w:p>
          <w:p w14:paraId="421D07A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Competitors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that already use REVOLUT, can make a donation directly at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+356 77 53 58 38</w:t>
            </w:r>
          </w:p>
          <w:p w14:paraId="7012A68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</w:p>
          <w:p w14:paraId="531D5213"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</w:pPr>
            <w:r>
              <w:rPr>
                <w:b w:val="0"/>
                <w:bCs w:val="0"/>
                <w:sz w:val="22"/>
                <w:szCs w:val="22"/>
              </w:rPr>
              <w:t>The donation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  <w:t xml:space="preserve"> is 70 euros  for all categories.(opera singing).For chamber music , participation is 80 euros.</w:t>
            </w:r>
            <w:bookmarkStart w:id="0" w:name="_GoBack"/>
            <w:bookmarkEnd w:id="0"/>
          </w:p>
          <w:p w14:paraId="0CF71AB5"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</w:pPr>
          </w:p>
          <w:p w14:paraId="791D5F0E"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</w:pPr>
          </w:p>
          <w:p w14:paraId="462C692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</w:tbl>
    <w:p w14:paraId="4EE39E66">
      <w:pPr>
        <w:autoSpaceDE w:val="0"/>
        <w:autoSpaceDN w:val="0"/>
        <w:adjustRightInd w:val="0"/>
      </w:pPr>
    </w:p>
    <w:sectPr>
      <w:pgSz w:w="12240" w:h="15840"/>
      <w:pgMar w:top="284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8C3ABD"/>
    <w:rsid w:val="0006393E"/>
    <w:rsid w:val="000C0510"/>
    <w:rsid w:val="000C6745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42E9"/>
    <w:rsid w:val="003972F3"/>
    <w:rsid w:val="003B3D47"/>
    <w:rsid w:val="00484545"/>
    <w:rsid w:val="004F11C9"/>
    <w:rsid w:val="005A07AF"/>
    <w:rsid w:val="005C55A4"/>
    <w:rsid w:val="00611FBC"/>
    <w:rsid w:val="00671549"/>
    <w:rsid w:val="0068525F"/>
    <w:rsid w:val="006C7710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B47A74"/>
    <w:rsid w:val="00BA01B8"/>
    <w:rsid w:val="00CA79A6"/>
    <w:rsid w:val="00D16A3A"/>
    <w:rsid w:val="00DF2228"/>
    <w:rsid w:val="00E025E0"/>
    <w:rsid w:val="00EA176B"/>
    <w:rsid w:val="00F8728F"/>
    <w:rsid w:val="00FD5207"/>
    <w:rsid w:val="109305E9"/>
    <w:rsid w:val="19F033D1"/>
    <w:rsid w:val="21C02781"/>
    <w:rsid w:val="515C5969"/>
    <w:rsid w:val="54B60292"/>
    <w:rsid w:val="5A7918D3"/>
    <w:rsid w:val="7B10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2"/>
    <w:unhideWhenUsed/>
    <w:qFormat/>
    <w:uiPriority w:val="99"/>
    <w:pPr>
      <w:spacing w:after="120"/>
    </w:pPr>
  </w:style>
  <w:style w:type="paragraph" w:styleId="6">
    <w:name w:val="Body Text Indent"/>
    <w:basedOn w:val="1"/>
    <w:link w:val="11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2">
    <w:name w:val="Body Text Char"/>
    <w:basedOn w:val="2"/>
    <w:link w:val="5"/>
    <w:qFormat/>
    <w:uiPriority w:val="99"/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1509</Characters>
  <Lines>12</Lines>
  <Paragraphs>3</Paragraphs>
  <TotalTime>11</TotalTime>
  <ScaleCrop>false</ScaleCrop>
  <LinksUpToDate>false</LinksUpToDate>
  <CharactersWithSpaces>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10-10T15:13:5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FBCA9B97E24B4C79BB6703333753772B_12</vt:lpwstr>
  </property>
</Properties>
</file>